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99" w:rsidRPr="00EB107A" w:rsidRDefault="00E02E99" w:rsidP="00EB107A">
      <w:r>
        <w:t xml:space="preserve">   </w:t>
      </w:r>
      <w:r w:rsidR="00EB107A">
        <w:rPr>
          <w:rFonts w:ascii="Helvetica" w:hAnsi="Helvetica" w:cs="Helvetica"/>
          <w:noProof/>
        </w:rPr>
        <w:drawing>
          <wp:inline distT="0" distB="0" distL="0" distR="0">
            <wp:extent cx="1360854" cy="1360854"/>
            <wp:effectExtent l="0" t="0" r="1079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63" cy="13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07A">
        <w:t xml:space="preserve">  </w:t>
      </w:r>
      <w:r w:rsidR="008D188D" w:rsidRPr="00905EAE">
        <w:rPr>
          <w:b/>
          <w:color w:val="0000FF"/>
        </w:rPr>
        <w:t>PD Day</w:t>
      </w:r>
      <w:r w:rsidRPr="00905EAE">
        <w:rPr>
          <w:b/>
          <w:color w:val="0000FF"/>
        </w:rPr>
        <w:t xml:space="preserve"> Camp Registration 201</w:t>
      </w:r>
      <w:r w:rsidR="00375BCC">
        <w:rPr>
          <w:b/>
          <w:color w:val="0000FF"/>
        </w:rPr>
        <w:t>9</w:t>
      </w:r>
      <w:r w:rsidR="00FE578D">
        <w:rPr>
          <w:b/>
          <w:color w:val="0000FF"/>
        </w:rPr>
        <w:t>/20</w:t>
      </w:r>
    </w:p>
    <w:p w:rsidR="00E02E99" w:rsidRDefault="00E02E99" w:rsidP="00E02E99">
      <w:pPr>
        <w:jc w:val="center"/>
      </w:pPr>
    </w:p>
    <w:p w:rsidR="00E02E99" w:rsidRDefault="00E02E99" w:rsidP="00E02E99">
      <w:pPr>
        <w:jc w:val="center"/>
      </w:pPr>
    </w:p>
    <w:tbl>
      <w:tblPr>
        <w:tblStyle w:val="TableGrid"/>
        <w:tblpPr w:leftFromText="180" w:rightFromText="180" w:vertAnchor="page" w:horzAnchor="page" w:tblpX="2940" w:tblpY="3372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Last Name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First Name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  <w:tr w:rsidR="00EB107A" w:rsidTr="00EB107A">
        <w:trPr>
          <w:trHeight w:val="250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Date of Birth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Age:</w:t>
            </w:r>
          </w:p>
        </w:tc>
      </w:tr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 xml:space="preserve">Gender: </w:t>
            </w:r>
            <w:r>
              <w:rPr>
                <w:b/>
              </w:rPr>
              <w:t xml:space="preserve">     </w:t>
            </w:r>
            <w:r w:rsidRPr="00A04F54">
              <w:rPr>
                <w:b/>
              </w:rPr>
              <w:t>M/F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</w:tbl>
    <w:p w:rsidR="003866C0" w:rsidRDefault="003866C0" w:rsidP="00E02E99">
      <w:pPr>
        <w:rPr>
          <w:b/>
        </w:rPr>
      </w:pPr>
    </w:p>
    <w:p w:rsidR="00934EC2" w:rsidRDefault="00934EC2" w:rsidP="00E02E99">
      <w:pPr>
        <w:rPr>
          <w:b/>
        </w:rPr>
      </w:pPr>
    </w:p>
    <w:p w:rsidR="00934EC2" w:rsidRDefault="00934EC2" w:rsidP="00E02E99">
      <w:pPr>
        <w:rPr>
          <w:b/>
        </w:rPr>
      </w:pPr>
    </w:p>
    <w:p w:rsidR="00905EAE" w:rsidRDefault="00905EAE" w:rsidP="00905EAE">
      <w:pPr>
        <w:jc w:val="center"/>
        <w:rPr>
          <w:b/>
        </w:rPr>
      </w:pPr>
      <w:r>
        <w:rPr>
          <w:b/>
        </w:rPr>
        <w:t>Cost: Member, $</w:t>
      </w:r>
      <w:r w:rsidR="00EE08DF">
        <w:rPr>
          <w:b/>
        </w:rPr>
        <w:t>40</w:t>
      </w:r>
      <w:r>
        <w:rPr>
          <w:b/>
        </w:rPr>
        <w:t>; Non-Member, $</w:t>
      </w:r>
      <w:r w:rsidR="00EE08DF">
        <w:rPr>
          <w:b/>
        </w:rPr>
        <w:t>50</w:t>
      </w:r>
    </w:p>
    <w:p w:rsidR="00EB107A" w:rsidRDefault="00CA2F51" w:rsidP="00905EAE">
      <w:pPr>
        <w:jc w:val="center"/>
        <w:rPr>
          <w:b/>
        </w:rPr>
      </w:pPr>
      <w:r>
        <w:rPr>
          <w:b/>
        </w:rPr>
        <w:t>Please Circle: Member/</w:t>
      </w:r>
      <w:r w:rsidR="00EB107A">
        <w:rPr>
          <w:b/>
        </w:rPr>
        <w:t>Non-Member</w:t>
      </w:r>
    </w:p>
    <w:p w:rsidR="00EE08DF" w:rsidRDefault="00EE08DF" w:rsidP="00905EAE">
      <w:pPr>
        <w:jc w:val="center"/>
        <w:rPr>
          <w:b/>
        </w:rPr>
      </w:pPr>
      <w:r>
        <w:rPr>
          <w:b/>
        </w:rPr>
        <w:t xml:space="preserve">Please Circle: </w:t>
      </w:r>
    </w:p>
    <w:p w:rsidR="00375BCC" w:rsidRDefault="00FE578D" w:rsidP="00375BCC">
      <w:pPr>
        <w:jc w:val="center"/>
        <w:rPr>
          <w:b/>
        </w:rPr>
      </w:pPr>
      <w:r>
        <w:rPr>
          <w:b/>
        </w:rPr>
        <w:t>Sept 27</w:t>
      </w:r>
      <w:r w:rsidRPr="00FE578D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tober 25</w:t>
      </w:r>
      <w:r w:rsidRPr="00FE578D">
        <w:rPr>
          <w:b/>
          <w:vertAlign w:val="superscript"/>
        </w:rPr>
        <w:t>th</w:t>
      </w:r>
    </w:p>
    <w:p w:rsidR="00FE578D" w:rsidRDefault="00FE578D" w:rsidP="00375BCC">
      <w:pPr>
        <w:jc w:val="center"/>
        <w:rPr>
          <w:b/>
        </w:rPr>
      </w:pPr>
      <w:r>
        <w:rPr>
          <w:b/>
        </w:rPr>
        <w:t>Jan 31</w:t>
      </w:r>
      <w:r w:rsidRPr="00FE578D">
        <w:rPr>
          <w:b/>
          <w:vertAlign w:val="superscript"/>
        </w:rPr>
        <w:t>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ril 13</w:t>
      </w:r>
      <w:r w:rsidRPr="00FE578D">
        <w:rPr>
          <w:b/>
          <w:vertAlign w:val="superscript"/>
        </w:rPr>
        <w:t>th</w:t>
      </w:r>
    </w:p>
    <w:p w:rsidR="00FE578D" w:rsidRDefault="00FE578D" w:rsidP="00375BCC">
      <w:pPr>
        <w:jc w:val="center"/>
        <w:rPr>
          <w:b/>
        </w:rPr>
      </w:pPr>
      <w:r>
        <w:rPr>
          <w:b/>
        </w:rPr>
        <w:t>April 24</w:t>
      </w:r>
      <w:r w:rsidRPr="00FE578D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e 5</w:t>
      </w:r>
      <w:r w:rsidRPr="00FE578D">
        <w:rPr>
          <w:b/>
          <w:vertAlign w:val="superscript"/>
        </w:rPr>
        <w:t>th</w:t>
      </w:r>
    </w:p>
    <w:p w:rsidR="00FE578D" w:rsidRPr="00EE08DF" w:rsidRDefault="00FE578D" w:rsidP="00375BCC">
      <w:pPr>
        <w:jc w:val="center"/>
        <w:rPr>
          <w:b/>
        </w:rPr>
      </w:pPr>
      <w:r>
        <w:rPr>
          <w:b/>
        </w:rPr>
        <w:t>June 26th</w:t>
      </w:r>
      <w:bookmarkStart w:id="0" w:name="_GoBack"/>
      <w:bookmarkEnd w:id="0"/>
    </w:p>
    <w:p w:rsidR="00A04F54" w:rsidRPr="00A04F54" w:rsidRDefault="00A04F54" w:rsidP="00A04F54">
      <w:pPr>
        <w:tabs>
          <w:tab w:val="left" w:pos="54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ent/Guardian Information</w:t>
      </w:r>
    </w:p>
    <w:p w:rsidR="00A04F54" w:rsidRDefault="00A04F54" w:rsidP="00A04F54">
      <w:pPr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58"/>
        <w:gridCol w:w="5270"/>
      </w:tblGrid>
      <w:tr w:rsidR="00A04F54" w:rsidRPr="00EB107A" w:rsidTr="00EB107A">
        <w:trPr>
          <w:trHeight w:val="590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 xml:space="preserve">Name 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Relationship to child</w:t>
            </w:r>
          </w:p>
        </w:tc>
      </w:tr>
      <w:tr w:rsidR="00A04F54" w:rsidRPr="00EB107A" w:rsidTr="00EB107A">
        <w:trPr>
          <w:trHeight w:val="827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Home Number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Cell Number</w:t>
            </w:r>
          </w:p>
        </w:tc>
      </w:tr>
      <w:tr w:rsidR="00A04F54" w:rsidRPr="00EB107A" w:rsidTr="00EB107A">
        <w:trPr>
          <w:trHeight w:val="584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Address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Email</w:t>
            </w:r>
          </w:p>
        </w:tc>
      </w:tr>
    </w:tbl>
    <w:p w:rsidR="00A04F54" w:rsidRPr="00EB107A" w:rsidRDefault="00A04F54" w:rsidP="00A04F54">
      <w:pPr>
        <w:rPr>
          <w:rFonts w:ascii="Garamond" w:hAnsi="Garamond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58"/>
        <w:gridCol w:w="5270"/>
      </w:tblGrid>
      <w:tr w:rsidR="00A04F54" w:rsidRPr="00EB107A" w:rsidTr="00EB107A">
        <w:trPr>
          <w:trHeight w:val="592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Name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Relationship to Child</w:t>
            </w:r>
          </w:p>
        </w:tc>
      </w:tr>
      <w:tr w:rsidR="00A04F54" w:rsidRPr="00EB107A" w:rsidTr="00EB107A">
        <w:trPr>
          <w:trHeight w:val="738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Home Number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Cell Number</w:t>
            </w:r>
          </w:p>
        </w:tc>
      </w:tr>
      <w:tr w:rsidR="00A04F54" w:rsidRPr="00EB107A" w:rsidTr="00EB107A">
        <w:trPr>
          <w:trHeight w:val="883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Address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 xml:space="preserve">Email </w:t>
            </w:r>
          </w:p>
        </w:tc>
      </w:tr>
    </w:tbl>
    <w:p w:rsidR="00A04F54" w:rsidRPr="00EB107A" w:rsidRDefault="00EB107A" w:rsidP="00A04F54">
      <w:pPr>
        <w:rPr>
          <w:rFonts w:ascii="Garamond" w:hAnsi="Garamond"/>
          <w:b/>
        </w:rPr>
      </w:pPr>
      <w:r w:rsidRPr="00EB107A">
        <w:rPr>
          <w:rFonts w:ascii="Garamond" w:hAnsi="Garamond"/>
          <w:b/>
        </w:rPr>
        <w:t>Emergency Contact Information</w:t>
      </w:r>
    </w:p>
    <w:p w:rsidR="00EB107A" w:rsidRDefault="00EB107A" w:rsidP="00A04F54">
      <w:pPr>
        <w:rPr>
          <w:rFonts w:ascii="Garamond" w:hAnsi="Garamond"/>
          <w:b/>
        </w:rPr>
      </w:pPr>
    </w:p>
    <w:p w:rsidR="00EB107A" w:rsidRDefault="00EB107A" w:rsidP="00A04F54">
      <w:pPr>
        <w:rPr>
          <w:rFonts w:ascii="Garamond" w:hAnsi="Garamond"/>
          <w:b/>
        </w:rPr>
      </w:pPr>
    </w:p>
    <w:tbl>
      <w:tblPr>
        <w:tblStyle w:val="TableGrid"/>
        <w:tblpPr w:leftFromText="180" w:rightFromText="180" w:vertAnchor="page" w:horzAnchor="page" w:tblpX="960" w:tblpY="12012"/>
        <w:tblW w:w="0" w:type="auto"/>
        <w:tblLook w:val="00A0" w:firstRow="1" w:lastRow="0" w:firstColumn="1" w:lastColumn="0" w:noHBand="0" w:noVBand="0"/>
      </w:tblPr>
      <w:tblGrid>
        <w:gridCol w:w="3936"/>
        <w:gridCol w:w="6520"/>
      </w:tblGrid>
      <w:tr w:rsidR="00EB107A" w:rsidRPr="00174124" w:rsidTr="00EB107A">
        <w:tc>
          <w:tcPr>
            <w:tcW w:w="3936" w:type="dxa"/>
          </w:tcPr>
          <w:p w:rsidR="00A62201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Name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Relationship to child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  <w:tr w:rsidR="00EB107A" w:rsidRPr="00174124" w:rsidTr="00EB107A">
        <w:tc>
          <w:tcPr>
            <w:tcW w:w="3936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Home Number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Cell Number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  <w:tr w:rsidR="00EB107A" w:rsidRPr="00174124" w:rsidTr="00EB107A">
        <w:tc>
          <w:tcPr>
            <w:tcW w:w="3936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Address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Email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</w:tbl>
    <w:p w:rsidR="00EB107A" w:rsidRDefault="00EB107A" w:rsidP="00A04F54">
      <w:pPr>
        <w:rPr>
          <w:rFonts w:ascii="Garamond" w:hAnsi="Garamond"/>
          <w:b/>
        </w:rPr>
      </w:pPr>
    </w:p>
    <w:p w:rsidR="00EB107A" w:rsidRDefault="00EB107A" w:rsidP="00A04F54">
      <w:pPr>
        <w:rPr>
          <w:rFonts w:ascii="Garamond" w:hAnsi="Garamond"/>
          <w:b/>
        </w:rPr>
      </w:pPr>
    </w:p>
    <w:p w:rsidR="00344CCB" w:rsidRDefault="00344CCB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934EC2" w:rsidRPr="00905EAE" w:rsidRDefault="008D188D" w:rsidP="00905EAE">
      <w:pPr>
        <w:rPr>
          <w:rFonts w:ascii="Garamond" w:hAnsi="Garamond"/>
          <w:b/>
        </w:rPr>
      </w:pPr>
      <w:r>
        <w:rPr>
          <w:rFonts w:ascii="Garamond" w:hAnsi="Garamond"/>
          <w:b/>
        </w:rPr>
        <w:t>Medical In</w:t>
      </w:r>
      <w:r w:rsidR="00934EC2">
        <w:rPr>
          <w:rFonts w:ascii="Garamond" w:hAnsi="Garamond"/>
          <w:b/>
        </w:rPr>
        <w:t>formation</w:t>
      </w: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tbl>
      <w:tblPr>
        <w:tblpPr w:leftFromText="180" w:rightFromText="180" w:vertAnchor="page" w:horzAnchor="page" w:tblpX="1032" w:tblpY="1572"/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004"/>
      </w:tblGrid>
      <w:tr w:rsidR="00EB107A" w:rsidRPr="000232DC" w:rsidTr="00EB107A">
        <w:trPr>
          <w:cantSplit/>
          <w:trHeight w:val="42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Doctor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Phone Number:</w:t>
            </w:r>
          </w:p>
        </w:tc>
      </w:tr>
      <w:tr w:rsidR="00EB107A" w:rsidRPr="000232DC" w:rsidTr="00EB107A">
        <w:trPr>
          <w:cantSplit/>
          <w:trHeight w:val="442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City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Health Card Number:</w:t>
            </w:r>
          </w:p>
        </w:tc>
      </w:tr>
      <w:tr w:rsidR="00EB107A" w:rsidRPr="000232DC" w:rsidTr="00EB107A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Allergies:</w:t>
            </w:r>
          </w:p>
        </w:tc>
      </w:tr>
      <w:tr w:rsidR="00EB107A" w:rsidRPr="000232DC" w:rsidTr="00EB107A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Medical Issues:</w:t>
            </w:r>
          </w:p>
        </w:tc>
      </w:tr>
      <w:tr w:rsidR="00EB107A" w:rsidRPr="000232DC" w:rsidTr="00EB107A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Medications:</w:t>
            </w:r>
          </w:p>
        </w:tc>
      </w:tr>
      <w:tr w:rsidR="00EB107A" w:rsidRPr="000232DC" w:rsidTr="00EB107A">
        <w:trPr>
          <w:cantSplit/>
          <w:trHeight w:val="90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Additional Information:</w:t>
            </w:r>
          </w:p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</w:p>
        </w:tc>
      </w:tr>
    </w:tbl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rPr>
          <w:rFonts w:ascii="Garamond" w:hAnsi="Garamond"/>
          <w:b/>
          <w:sz w:val="28"/>
        </w:rPr>
      </w:pPr>
    </w:p>
    <w:p w:rsidR="008D188D" w:rsidRDefault="008D188D" w:rsidP="000232DC">
      <w:pPr>
        <w:rPr>
          <w:rFonts w:ascii="Garamond" w:hAnsi="Garamond"/>
          <w:b/>
          <w:sz w:val="28"/>
        </w:rPr>
      </w:pPr>
    </w:p>
    <w:p w:rsidR="00941198" w:rsidRPr="00941198" w:rsidRDefault="00905EAE" w:rsidP="000232DC">
      <w:pPr>
        <w:rPr>
          <w:rFonts w:ascii="Garamond" w:hAnsi="Garamond"/>
          <w:sz w:val="18"/>
        </w:rPr>
      </w:pPr>
      <w:r>
        <w:rPr>
          <w:rFonts w:ascii="Garamond" w:hAnsi="Garamond"/>
          <w:b/>
        </w:rPr>
        <w:t>Emer</w:t>
      </w:r>
      <w:r w:rsidR="00941198" w:rsidRPr="00941198">
        <w:rPr>
          <w:rFonts w:ascii="Garamond" w:hAnsi="Garamond"/>
          <w:b/>
        </w:rPr>
        <w:t>gency Consent</w:t>
      </w:r>
    </w:p>
    <w:p w:rsidR="000232DC" w:rsidRPr="000232DC" w:rsidRDefault="000232DC" w:rsidP="000232D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 w:rsidRPr="000232DC">
        <w:rPr>
          <w:rFonts w:ascii="Garamond" w:hAnsi="Garamond"/>
          <w:sz w:val="20"/>
        </w:rPr>
        <w:t>I HEREBY GIVE MY/OUR CONSENT FOR MY/OUR CHILD ________________________ WHEN ILL/INJURED, TO BE TAKEN TO NEAREST EMERGENCY SERVICE CENTRE BY THE STAFF OF SARNIA RIDING CLUB DAY CAMP WHEN I/WE CANNOT BE CONTACTED. I CONSENT TO AN AMBULANCE BEING CALLED IF NECESSARY. I FURTHER AGREE TO PAY ALL COSTS INCURRED FOR TRANSPORT.</w:t>
      </w:r>
    </w:p>
    <w:p w:rsidR="000232DC" w:rsidRPr="000232DC" w:rsidRDefault="000232DC" w:rsidP="000232DC">
      <w:pPr>
        <w:rPr>
          <w:rFonts w:ascii="Garamond" w:hAnsi="Garamond"/>
          <w:sz w:val="20"/>
        </w:rPr>
      </w:pPr>
    </w:p>
    <w:p w:rsidR="000232DC" w:rsidRP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 SIGNATURE ___________________________________ DATE ___________________________________</w:t>
      </w:r>
    </w:p>
    <w:p w:rsidR="000232DC" w:rsidRPr="000232DC" w:rsidRDefault="000232DC" w:rsidP="000232DC">
      <w:pPr>
        <w:rPr>
          <w:rFonts w:ascii="Garamond" w:hAnsi="Garamond"/>
          <w:b/>
          <w:sz w:val="28"/>
          <w:szCs w:val="22"/>
        </w:rPr>
      </w:pPr>
    </w:p>
    <w:p w:rsidR="000232DC" w:rsidRPr="00941198" w:rsidRDefault="00941198" w:rsidP="000232DC">
      <w:pPr>
        <w:rPr>
          <w:rFonts w:ascii="Garamond" w:hAnsi="Garamond"/>
          <w:b/>
          <w:szCs w:val="22"/>
        </w:rPr>
      </w:pPr>
      <w:r w:rsidRPr="00941198">
        <w:rPr>
          <w:rFonts w:ascii="Garamond" w:hAnsi="Garamond"/>
          <w:b/>
          <w:szCs w:val="22"/>
        </w:rPr>
        <w:t>Media Release</w:t>
      </w:r>
    </w:p>
    <w:p w:rsidR="000232DC" w:rsidRPr="000232DC" w:rsidRDefault="00941198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DURING DAY CAMP, WE WILL TAKE PICTURES/VIDEOS OF TH</w:t>
      </w:r>
      <w:r>
        <w:rPr>
          <w:rFonts w:ascii="Garamond" w:hAnsi="Garamond"/>
          <w:sz w:val="22"/>
          <w:szCs w:val="20"/>
        </w:rPr>
        <w:t xml:space="preserve">E CHILDREN DOING FUN ACTIVITIES. THESE PHOTOS MAY BE USED FOR </w:t>
      </w:r>
      <w:r w:rsidRPr="000232DC">
        <w:rPr>
          <w:rFonts w:ascii="Garamond" w:hAnsi="Garamond"/>
          <w:sz w:val="22"/>
          <w:szCs w:val="20"/>
        </w:rPr>
        <w:t xml:space="preserve">PROMOTIONAL PHOTOS ON THE WEBSITE AND PUBLICATIONS SUCH AS: NEWSPAPER, FLYERS, PAMPHLETS AND POSTERS. WE REQUIRE YOUR PERMISSION TO TAKE SUCH PHOTOS/VIDEOS. WE RESPECT YOUR WISHES IF YOU CHOOSE TO NOT HAVE YOUR CHILD PHOTOGRAPHED/TAPED.  </w:t>
      </w:r>
      <w:r w:rsidRPr="000232DC">
        <w:rPr>
          <w:rFonts w:ascii="Garamond" w:hAnsi="Garamond"/>
          <w:b/>
          <w:sz w:val="22"/>
          <w:szCs w:val="20"/>
        </w:rPr>
        <w:t>PLEASE SIGN EITHER YES OR NO.</w:t>
      </w:r>
    </w:p>
    <w:p w:rsidR="000232DC" w:rsidRDefault="000232DC" w:rsidP="000232DC">
      <w:pPr>
        <w:rPr>
          <w:rFonts w:ascii="Garamond" w:hAnsi="Garamond"/>
          <w:b/>
          <w:sz w:val="22"/>
          <w:szCs w:val="20"/>
        </w:rPr>
      </w:pPr>
    </w:p>
    <w:p w:rsidR="000232DC" w:rsidRDefault="00941198" w:rsidP="00941198">
      <w:pPr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YES, </w:t>
      </w:r>
      <w:r>
        <w:rPr>
          <w:rFonts w:ascii="Garamond" w:hAnsi="Garamond"/>
          <w:sz w:val="22"/>
          <w:szCs w:val="20"/>
        </w:rPr>
        <w:t xml:space="preserve">I GIVE PERMISSION FOR MY CHILD TO BE PHOTOGRAPHED AND FOR IMAGES TO BE CAPTURED THROUGH PHOTO OR VIDEO TO BE USED FOR PURPOSES OF PROMOTION OF THE SARNIA RIDING CLUB. </w:t>
      </w:r>
    </w:p>
    <w:p w:rsidR="00941198" w:rsidRDefault="00941198" w:rsidP="00941198">
      <w:pPr>
        <w:rPr>
          <w:rFonts w:ascii="Garamond" w:hAnsi="Garamond"/>
          <w:sz w:val="22"/>
          <w:szCs w:val="20"/>
        </w:rPr>
      </w:pPr>
    </w:p>
    <w:p w:rsidR="00941198" w:rsidRPr="00941198" w:rsidRDefault="00941198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SIGNATURE ___________________________________ DATE ___________________________________</w:t>
      </w:r>
    </w:p>
    <w:p w:rsidR="000232DC" w:rsidRPr="000232DC" w:rsidRDefault="000232DC" w:rsidP="000232DC">
      <w:pPr>
        <w:rPr>
          <w:rFonts w:ascii="Garamond" w:hAnsi="Garamond"/>
          <w:b/>
          <w:sz w:val="22"/>
          <w:szCs w:val="20"/>
        </w:rPr>
      </w:pPr>
    </w:p>
    <w:p w:rsidR="000232DC" w:rsidRPr="000232DC" w:rsidRDefault="000232DC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b/>
          <w:sz w:val="22"/>
          <w:szCs w:val="20"/>
        </w:rPr>
        <w:t xml:space="preserve"> NO,</w:t>
      </w:r>
      <w:r w:rsidRPr="000232DC">
        <w:rPr>
          <w:rFonts w:ascii="Garamond" w:hAnsi="Garamond"/>
          <w:sz w:val="22"/>
          <w:szCs w:val="20"/>
        </w:rPr>
        <w:t xml:space="preserve"> I </w:t>
      </w:r>
      <w:r w:rsidR="00375BCC">
        <w:rPr>
          <w:rFonts w:ascii="Garamond" w:hAnsi="Garamond"/>
          <w:sz w:val="22"/>
          <w:szCs w:val="20"/>
        </w:rPr>
        <w:t>DO NOT</w:t>
      </w:r>
      <w:r w:rsidR="00941198">
        <w:rPr>
          <w:rFonts w:ascii="Garamond" w:hAnsi="Garamond"/>
          <w:sz w:val="22"/>
          <w:szCs w:val="20"/>
        </w:rPr>
        <w:t xml:space="preserve"> GIVE PERMISSION FOR IMAGES OF MY CHILD TO USED FOR PURPOSES AND PROMOTION OF THE SARNIA RIDING CLUB. </w:t>
      </w:r>
    </w:p>
    <w:p w:rsidR="000232DC" w:rsidRPr="000232DC" w:rsidRDefault="000232DC" w:rsidP="000232DC">
      <w:pPr>
        <w:rPr>
          <w:rFonts w:ascii="Garamond" w:hAnsi="Garamond"/>
          <w:sz w:val="22"/>
          <w:szCs w:val="20"/>
        </w:rPr>
      </w:pPr>
    </w:p>
    <w:p w:rsid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SIGNATURE ___________________________________ DATE ___________________________________</w:t>
      </w:r>
    </w:p>
    <w:p w:rsidR="00941198" w:rsidRDefault="00941198" w:rsidP="000232DC">
      <w:pPr>
        <w:rPr>
          <w:rFonts w:ascii="Garamond" w:hAnsi="Garamond"/>
          <w:sz w:val="22"/>
          <w:szCs w:val="20"/>
        </w:rPr>
      </w:pPr>
    </w:p>
    <w:p w:rsidR="00941198" w:rsidRDefault="00941198" w:rsidP="000232DC">
      <w:pPr>
        <w:rPr>
          <w:rFonts w:ascii="Garamond" w:hAnsi="Garamond"/>
          <w:sz w:val="22"/>
          <w:szCs w:val="20"/>
        </w:rPr>
      </w:pPr>
    </w:p>
    <w:p w:rsidR="00941198" w:rsidRPr="000232DC" w:rsidRDefault="00941198" w:rsidP="000232DC">
      <w:pPr>
        <w:rPr>
          <w:rFonts w:ascii="Garamond" w:hAnsi="Garamond"/>
          <w:sz w:val="22"/>
          <w:szCs w:val="20"/>
        </w:rPr>
      </w:pPr>
    </w:p>
    <w:p w:rsidR="000232DC" w:rsidRDefault="000232DC" w:rsidP="000232DC">
      <w:pPr>
        <w:rPr>
          <w:rFonts w:ascii="Arial" w:hAnsi="Arial"/>
          <w:sz w:val="20"/>
          <w:szCs w:val="20"/>
        </w:rPr>
      </w:pPr>
    </w:p>
    <w:p w:rsidR="000232DC" w:rsidRPr="00A04F54" w:rsidRDefault="000232DC" w:rsidP="000232DC">
      <w:pPr>
        <w:ind w:left="-284" w:firstLine="720"/>
        <w:rPr>
          <w:rFonts w:ascii="Garamond" w:hAnsi="Garamond"/>
        </w:rPr>
      </w:pPr>
    </w:p>
    <w:sectPr w:rsidR="000232DC" w:rsidRPr="00A04F54" w:rsidSect="00E02E99">
      <w:headerReference w:type="even" r:id="rId8"/>
      <w:headerReference w:type="default" r:id="rId9"/>
      <w:pgSz w:w="12240" w:h="15840"/>
      <w:pgMar w:top="851" w:right="851" w:bottom="851" w:left="851" w:header="708" w:footer="708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EF" w:rsidRDefault="00671EEF" w:rsidP="00941198">
      <w:r>
        <w:separator/>
      </w:r>
    </w:p>
  </w:endnote>
  <w:endnote w:type="continuationSeparator" w:id="0">
    <w:p w:rsidR="00671EEF" w:rsidRDefault="00671EEF" w:rsidP="009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EF" w:rsidRDefault="00671EEF" w:rsidP="00941198">
      <w:r>
        <w:separator/>
      </w:r>
    </w:p>
  </w:footnote>
  <w:footnote w:type="continuationSeparator" w:id="0">
    <w:p w:rsidR="00671EEF" w:rsidRDefault="00671EEF" w:rsidP="0094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C0" w:rsidRDefault="00EF3C3B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6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6C0" w:rsidRDefault="003866C0" w:rsidP="009411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C0" w:rsidRDefault="00EF3C3B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6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8DF">
      <w:rPr>
        <w:rStyle w:val="PageNumber"/>
        <w:noProof/>
      </w:rPr>
      <w:t>1</w:t>
    </w:r>
    <w:r>
      <w:rPr>
        <w:rStyle w:val="PageNumber"/>
      </w:rPr>
      <w:fldChar w:fldCharType="end"/>
    </w:r>
  </w:p>
  <w:p w:rsidR="003866C0" w:rsidRDefault="003866C0" w:rsidP="0094119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43"/>
    <w:rsid w:val="000232DC"/>
    <w:rsid w:val="00294C23"/>
    <w:rsid w:val="0034394E"/>
    <w:rsid w:val="00344CCB"/>
    <w:rsid w:val="00375BCC"/>
    <w:rsid w:val="003866C0"/>
    <w:rsid w:val="00395FC4"/>
    <w:rsid w:val="004B2EAE"/>
    <w:rsid w:val="00570BC4"/>
    <w:rsid w:val="00594586"/>
    <w:rsid w:val="005A74F2"/>
    <w:rsid w:val="00671EEF"/>
    <w:rsid w:val="007D44BD"/>
    <w:rsid w:val="008549F4"/>
    <w:rsid w:val="008D188D"/>
    <w:rsid w:val="00905EAE"/>
    <w:rsid w:val="00934EC2"/>
    <w:rsid w:val="00941198"/>
    <w:rsid w:val="00A04F54"/>
    <w:rsid w:val="00A51C43"/>
    <w:rsid w:val="00A62201"/>
    <w:rsid w:val="00A8763A"/>
    <w:rsid w:val="00C24EB3"/>
    <w:rsid w:val="00C75BA0"/>
    <w:rsid w:val="00CA2F51"/>
    <w:rsid w:val="00E029CC"/>
    <w:rsid w:val="00E02E99"/>
    <w:rsid w:val="00EB107A"/>
    <w:rsid w:val="00EE08DF"/>
    <w:rsid w:val="00EF3C3B"/>
    <w:rsid w:val="00F02214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8F513"/>
  <w15:docId w15:val="{0B334BD7-5356-4DD9-996D-8E1EC4D3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0232DC"/>
    <w:rPr>
      <w:rFonts w:ascii="Lucida Grande" w:eastAsia="ヒラギノ角ゴ Pro W3" w:hAnsi="Lucida Grande" w:cs="Times New Roman"/>
      <w:color w:val="000000"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11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98"/>
  </w:style>
  <w:style w:type="character" w:styleId="PageNumber">
    <w:name w:val="page number"/>
    <w:basedOn w:val="DefaultParagraphFont"/>
    <w:uiPriority w:val="99"/>
    <w:semiHidden/>
    <w:unhideWhenUsed/>
    <w:rsid w:val="0094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5726B-5256-400C-A433-777FBB9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isson</dc:creator>
  <cp:lastModifiedBy>corry lester</cp:lastModifiedBy>
  <cp:revision>2</cp:revision>
  <cp:lastPrinted>2017-02-17T19:01:00Z</cp:lastPrinted>
  <dcterms:created xsi:type="dcterms:W3CDTF">2019-08-26T14:48:00Z</dcterms:created>
  <dcterms:modified xsi:type="dcterms:W3CDTF">2019-08-26T14:48:00Z</dcterms:modified>
</cp:coreProperties>
</file>